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___________  №  __________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 от 2</w:t>
      </w:r>
      <w:r w:rsidR="000C547D">
        <w:rPr>
          <w:rFonts w:cs="Times New Roman"/>
          <w:spacing w:val="12"/>
          <w:szCs w:val="28"/>
        </w:rPr>
        <w:t>8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1</w:t>
      </w:r>
      <w:r w:rsidRPr="005F2B2A">
        <w:rPr>
          <w:rFonts w:cs="Times New Roman"/>
          <w:spacing w:val="12"/>
          <w:szCs w:val="28"/>
        </w:rPr>
        <w:t xml:space="preserve">.2020 № </w:t>
      </w:r>
      <w:r w:rsidR="000C547D">
        <w:rPr>
          <w:rFonts w:cs="Times New Roman"/>
          <w:spacing w:val="12"/>
          <w:szCs w:val="28"/>
        </w:rPr>
        <w:t>66/10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__.</w:t>
      </w:r>
      <w:r w:rsidR="000C547D">
        <w:rPr>
          <w:rFonts w:cs="Times New Roman"/>
          <w:szCs w:val="28"/>
        </w:rPr>
        <w:t>01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Pr="005F2B2A">
        <w:rPr>
          <w:rFonts w:cs="Times New Roman"/>
          <w:szCs w:val="28"/>
        </w:rPr>
        <w:t xml:space="preserve"> № ___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1318D2">
        <w:rPr>
          <w:rFonts w:cs="Times New Roman"/>
          <w:bCs/>
          <w:color w:val="000000"/>
          <w:szCs w:val="28"/>
        </w:rPr>
        <w:t>, изложив её в редакции, согласно приложению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>Е.В. Бразгину.</w:t>
      </w:r>
    </w:p>
    <w:p w:rsidR="00285E21" w:rsidRPr="00285E21" w:rsidRDefault="00285E21" w:rsidP="00285E21">
      <w:pPr>
        <w:spacing w:line="288" w:lineRule="auto"/>
        <w:ind w:firstLine="709"/>
        <w:jc w:val="both"/>
        <w:rPr>
          <w:rFonts w:eastAsia="Times New Roman" w:cs="Times New Roman"/>
          <w:color w:val="000000"/>
          <w:szCs w:val="28"/>
          <w:lang w:val="x-none" w:eastAsia="ru-RU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F04AB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F04ABF" w:rsidSect="00300E8F">
          <w:pgSz w:w="11906" w:h="16838"/>
          <w:pgMar w:top="142" w:right="849" w:bottom="567" w:left="1701" w:header="709" w:footer="709" w:gutter="0"/>
          <w:cols w:space="708"/>
          <w:titlePg/>
          <w:docGrid w:linePitch="381"/>
        </w:sect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F04ABF" w:rsidRDefault="00F04ABF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285E21" w:rsidRPr="00285E21" w:rsidRDefault="00285E21" w:rsidP="00285E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Pr="007939E5" w:rsidRDefault="00043B4E" w:rsidP="007939E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» на 202</w:t>
      </w:r>
      <w:r w:rsidR="0070537C" w:rsidRPr="007939E5">
        <w:rPr>
          <w:b/>
          <w:color w:val="000000"/>
          <w:sz w:val="22"/>
          <w:szCs w:val="26"/>
        </w:rPr>
        <w:t>0</w:t>
      </w:r>
      <w:r w:rsidRPr="007939E5">
        <w:rPr>
          <w:b/>
          <w:color w:val="000000"/>
          <w:sz w:val="22"/>
          <w:szCs w:val="26"/>
        </w:rPr>
        <w:t>-202</w:t>
      </w:r>
      <w:r w:rsidR="0070537C" w:rsidRPr="007939E5">
        <w:rPr>
          <w:b/>
          <w:color w:val="000000"/>
          <w:sz w:val="22"/>
          <w:szCs w:val="26"/>
        </w:rPr>
        <w:t>4</w:t>
      </w:r>
      <w:r w:rsidRPr="007939E5">
        <w:rPr>
          <w:b/>
          <w:color w:val="000000"/>
          <w:sz w:val="22"/>
          <w:szCs w:val="26"/>
        </w:rPr>
        <w:t xml:space="preserve"> годы</w:t>
      </w:r>
      <w:r w:rsidR="0070537C" w:rsidRPr="007939E5">
        <w:rPr>
          <w:b/>
          <w:color w:val="000000"/>
          <w:sz w:val="22"/>
          <w:szCs w:val="26"/>
        </w:rPr>
        <w:t xml:space="preserve"> изложить в следующей редакции:</w:t>
      </w:r>
      <w:r w:rsidRPr="007939E5">
        <w:rPr>
          <w:b/>
          <w:color w:val="000000"/>
          <w:sz w:val="22"/>
          <w:szCs w:val="26"/>
        </w:rPr>
        <w:t xml:space="preserve">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A3722F" w:rsidRDefault="00A3722F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 w:rsidR="00AA200C"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B46E7A">
              <w:rPr>
                <w:rFonts w:cs="Times New Roman"/>
                <w:sz w:val="24"/>
              </w:rPr>
              <w:t>Бразгина Е.В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43B4E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 w:rsidR="00A3722F"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="00371B32"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</w:t>
            </w:r>
            <w:r w:rsidR="00BE44A3"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007885" w:rsidRPr="00AA200C" w:rsidRDefault="00AA200C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85E21" w:rsidRPr="003063AA" w:rsidTr="00A3722F">
        <w:tc>
          <w:tcPr>
            <w:tcW w:w="5387" w:type="dxa"/>
            <w:vMerge/>
            <w:tcBorders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285E21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FC6E93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99 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FA7D0E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0C547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9 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36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3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1 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1 153,4</w:t>
            </w:r>
          </w:p>
        </w:tc>
      </w:tr>
      <w:tr w:rsidR="00285E21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7939E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 1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</w:tr>
      <w:tr w:rsidR="00285E21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FC6E93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4 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0C547D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 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1 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9 5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9 551,4</w:t>
            </w:r>
          </w:p>
        </w:tc>
      </w:tr>
    </w:tbl>
    <w:p w:rsidR="00A3722F" w:rsidRDefault="00A3722F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F04ABF" w:rsidRDefault="00F04ABF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lastRenderedPageBreak/>
        <w:t>2. Общая характер</w:t>
      </w:r>
      <w:bookmarkStart w:id="1" w:name="_GoBack"/>
      <w:bookmarkEnd w:id="1"/>
      <w:r w:rsidRPr="00147912">
        <w:rPr>
          <w:rFonts w:eastAsia="Calibri" w:cs="Times New Roman"/>
          <w:b/>
          <w:spacing w:val="12"/>
          <w:sz w:val="20"/>
          <w:szCs w:val="20"/>
        </w:rPr>
        <w:t>истика сферы реализации муниципальной программы</w:t>
      </w: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cs="Times New Roman"/>
          <w:b/>
          <w:spacing w:val="12"/>
          <w:sz w:val="20"/>
          <w:szCs w:val="20"/>
        </w:rPr>
        <w:t>«Культура» на 202</w:t>
      </w:r>
      <w:r w:rsidR="0070537C">
        <w:rPr>
          <w:rFonts w:cs="Times New Roman"/>
          <w:b/>
          <w:spacing w:val="12"/>
          <w:sz w:val="20"/>
          <w:szCs w:val="20"/>
        </w:rPr>
        <w:t>0</w:t>
      </w:r>
      <w:r w:rsidRPr="00147912">
        <w:rPr>
          <w:rFonts w:cs="Times New Roman"/>
          <w:b/>
          <w:spacing w:val="12"/>
          <w:sz w:val="20"/>
          <w:szCs w:val="20"/>
        </w:rPr>
        <w:t>-202</w:t>
      </w:r>
      <w:r w:rsidR="0070537C">
        <w:rPr>
          <w:rFonts w:cs="Times New Roman"/>
          <w:b/>
          <w:spacing w:val="12"/>
          <w:sz w:val="20"/>
          <w:szCs w:val="20"/>
        </w:rPr>
        <w:t>4</w:t>
      </w:r>
      <w:r w:rsidRPr="00147912">
        <w:rPr>
          <w:rFonts w:cs="Times New Roman"/>
          <w:b/>
          <w:spacing w:val="12"/>
          <w:sz w:val="20"/>
          <w:szCs w:val="20"/>
        </w:rPr>
        <w:t xml:space="preserve"> годы</w:t>
      </w:r>
      <w:r w:rsidR="0070537C">
        <w:rPr>
          <w:rFonts w:cs="Times New Roman"/>
          <w:b/>
          <w:spacing w:val="12"/>
          <w:sz w:val="20"/>
          <w:szCs w:val="20"/>
        </w:rPr>
        <w:t xml:space="preserve"> изложить в следующей редакции: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 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2.2. </w:t>
      </w:r>
      <w:r w:rsidRPr="00147912">
        <w:rPr>
          <w:rFonts w:eastAsia="Calibri" w:cs="Times New Roman"/>
          <w:spacing w:val="12"/>
          <w:sz w:val="20"/>
          <w:szCs w:val="20"/>
        </w:rPr>
        <w:t>Характеристика ситуации и основных проблем сферы культуры города Лыткарино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147912" w:rsidRDefault="00043B4E" w:rsidP="00043B4E">
      <w:pPr>
        <w:spacing w:line="216" w:lineRule="auto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eastAsia="Calibri" w:cs="Times New Roman"/>
          <w:spacing w:val="12"/>
          <w:sz w:val="20"/>
          <w:szCs w:val="20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147912" w:rsidRDefault="00147912" w:rsidP="0074265C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</w:t>
      </w:r>
      <w:r w:rsidR="0070537C"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 w:rsidR="0070537C"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  <w:r w:rsidR="0070537C">
        <w:rPr>
          <w:rFonts w:cs="Times New Roman"/>
          <w:b/>
          <w:bCs/>
          <w:sz w:val="22"/>
        </w:rPr>
        <w:t xml:space="preserve"> изложить в следующей редакции:</w:t>
      </w:r>
    </w:p>
    <w:p w:rsidR="0074265C" w:rsidRPr="00371B32" w:rsidRDefault="0074265C" w:rsidP="0074265C">
      <w:pPr>
        <w:pStyle w:val="ae"/>
        <w:rPr>
          <w:rFonts w:cs="Times New Roman"/>
          <w:b/>
          <w:bCs/>
          <w:sz w:val="10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B44DBC" w:rsidRPr="00107442" w:rsidTr="00B44DB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85E21" w:rsidRPr="00107442" w:rsidTr="00371B32">
        <w:trPr>
          <w:trHeight w:val="8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285E21" w:rsidRPr="00107442" w:rsidTr="00B44DBC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</w:t>
            </w:r>
            <w:r w:rsidR="00371B32">
              <w:rPr>
                <w:rFonts w:eastAsia="Times New Roman" w:cs="Times New Roman"/>
                <w:sz w:val="18"/>
                <w:szCs w:val="18"/>
              </w:rPr>
              <w:t>я</w:t>
            </w:r>
            <w:r>
              <w:rPr>
                <w:rFonts w:eastAsia="Times New Roman" w:cs="Times New Roman"/>
                <w:sz w:val="18"/>
                <w:szCs w:val="18"/>
              </w:rPr>
              <w:t>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71B3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C23280" w:rsidRDefault="00C23280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C2328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A3722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 w:rsidR="00A3722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285E21" w:rsidRPr="00107442" w:rsidTr="00146DC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5E21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285E21" w:rsidRPr="00107442" w:rsidRDefault="00285E21" w:rsidP="00285E2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285E21" w:rsidRPr="00107442" w:rsidTr="00146DC9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371B32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1B3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D97D83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6573B6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43D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 w:rsidR="00A3722F"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BE44A3" w:rsidRPr="00107442" w:rsidTr="00371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4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C91B06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BE44A3" w:rsidRDefault="00BE44A3" w:rsidP="00BE44A3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BE44A3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BE44A3" w:rsidRPr="00107442" w:rsidRDefault="00BE44A3" w:rsidP="00BE44A3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CA4BE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A372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</w:t>
            </w:r>
            <w:r w:rsidR="005C4653">
              <w:rPr>
                <w:rFonts w:cs="Times New Roman"/>
                <w:bCs/>
                <w:i/>
                <w:sz w:val="18"/>
                <w:szCs w:val="18"/>
              </w:rPr>
              <w:t xml:space="preserve">досуговой </w:t>
            </w:r>
            <w:r w:rsidR="005C4653"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524F1B" w:rsidRPr="00107442" w:rsidTr="00D01EAF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5C19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9E5C1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A3722F" w:rsidRDefault="00524F1B" w:rsidP="00BE44A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524F1B" w:rsidRPr="00C60D91" w:rsidRDefault="00524F1B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001D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91B06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24F1B" w:rsidRPr="00107442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5C4653" w:rsidRPr="009E5C19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8173CF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.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в сфере культуры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5C4653" w:rsidRPr="00107442" w:rsidTr="000E7F45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1</w:t>
            </w:r>
          </w:p>
          <w:p w:rsidR="005C4653" w:rsidRPr="00C60D91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Увеличение на 15% числа посещений организаций культуры</w:t>
            </w:r>
            <w:r>
              <w:rPr>
                <w:rFonts w:cs="Times New Roman"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1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,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2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1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5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19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5C4653" w:rsidRPr="00107442" w:rsidTr="00AD342A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</w:t>
            </w:r>
            <w:r>
              <w:rPr>
                <w:rFonts w:cs="Times New Roman"/>
                <w:sz w:val="18"/>
                <w:szCs w:val="18"/>
              </w:rPr>
              <w:t xml:space="preserve">омов культуры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,44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</w:t>
            </w:r>
            <w:r>
              <w:rPr>
                <w:rFonts w:cs="Times New Roman"/>
                <w:sz w:val="18"/>
                <w:szCs w:val="18"/>
              </w:rPr>
              <w:t xml:space="preserve"> формиров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97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2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25FDE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B6FCA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рганизаций культуры оснащённых кино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 xml:space="preserve">Мероприятие А1.03. Предоставление субсидий из бюджета Московской области бюджетам муниципальных образований Московской области на оснащение </w:t>
            </w:r>
            <w:r w:rsidRPr="000846FD">
              <w:rPr>
                <w:rFonts w:cs="Times New Roman"/>
                <w:sz w:val="12"/>
                <w:szCs w:val="18"/>
              </w:rPr>
              <w:lastRenderedPageBreak/>
              <w:t>муниципальных учреждений культуры кинооборудованием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 Московской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7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</w:t>
            </w: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переоснащённых муниципальных библиотек по модельному стандарт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е и учеб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89"/>
        </w:trPr>
        <w:tc>
          <w:tcPr>
            <w:tcW w:w="1609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585694" w:rsidRDefault="005C4653" w:rsidP="005C465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5C4653" w:rsidRPr="00107442" w:rsidTr="00AD342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  <w:p w:rsidR="005C4653" w:rsidRPr="00585694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8C5626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16463C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5C4653" w:rsidRPr="00107442" w:rsidTr="00EF7167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4D34A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34593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01DC4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Pr="00AD342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AD342A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5C4653" w:rsidRPr="00EC4F9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8D719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EC4F9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4</w:t>
            </w:r>
          </w:p>
          <w:p w:rsidR="005C4653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AD342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5</w:t>
            </w:r>
          </w:p>
          <w:p w:rsidR="005C4653" w:rsidRPr="004F5872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5C4653" w:rsidRPr="00107442" w:rsidTr="00C91B0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25FDE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44DBC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Pr="00DF775D" w:rsidRDefault="00CE2C14" w:rsidP="0070537C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DF775D">
        <w:rPr>
          <w:rFonts w:cs="Times New Roman"/>
          <w:b/>
          <w:bCs/>
          <w:sz w:val="20"/>
        </w:rPr>
        <w:lastRenderedPageBreak/>
        <w:t>Методик</w:t>
      </w:r>
      <w:r w:rsidR="0070537C" w:rsidRPr="00DF775D">
        <w:rPr>
          <w:rFonts w:cs="Times New Roman"/>
          <w:b/>
          <w:bCs/>
          <w:sz w:val="20"/>
        </w:rPr>
        <w:t>у</w:t>
      </w:r>
      <w:r w:rsidRPr="00DF775D">
        <w:rPr>
          <w:rFonts w:cs="Times New Roman"/>
          <w:b/>
          <w:bCs/>
          <w:sz w:val="20"/>
        </w:rPr>
        <w:t xml:space="preserve"> расчета значений планируемых результатов реализации муниципальной программы «Культура» на 202</w:t>
      </w:r>
      <w:r w:rsidR="0070537C" w:rsidRPr="00DF775D">
        <w:rPr>
          <w:rFonts w:cs="Times New Roman"/>
          <w:b/>
          <w:bCs/>
          <w:sz w:val="20"/>
        </w:rPr>
        <w:t>0</w:t>
      </w:r>
      <w:r w:rsidRPr="00DF775D">
        <w:rPr>
          <w:rFonts w:cs="Times New Roman"/>
          <w:b/>
          <w:bCs/>
          <w:sz w:val="20"/>
        </w:rPr>
        <w:t>-202</w:t>
      </w:r>
      <w:r w:rsidR="0070537C" w:rsidRPr="00DF775D">
        <w:rPr>
          <w:rFonts w:cs="Times New Roman"/>
          <w:b/>
          <w:bCs/>
          <w:sz w:val="20"/>
        </w:rPr>
        <w:t>4</w:t>
      </w:r>
      <w:r w:rsidRPr="00DF775D">
        <w:rPr>
          <w:rFonts w:cs="Times New Roman"/>
          <w:b/>
          <w:bCs/>
          <w:sz w:val="20"/>
        </w:rPr>
        <w:t xml:space="preserve"> годы</w:t>
      </w:r>
      <w:r w:rsidR="0070537C" w:rsidRPr="00DF775D">
        <w:rPr>
          <w:rFonts w:cs="Times New Roman"/>
          <w:b/>
          <w:bCs/>
          <w:sz w:val="20"/>
        </w:rPr>
        <w:t xml:space="preserve"> изложить в следующей редакции:</w:t>
      </w:r>
    </w:p>
    <w:p w:rsidR="00AB52AF" w:rsidRPr="00DF775D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70"/>
        <w:gridCol w:w="59"/>
        <w:gridCol w:w="1217"/>
        <w:gridCol w:w="4504"/>
        <w:gridCol w:w="1024"/>
        <w:gridCol w:w="2410"/>
        <w:gridCol w:w="2409"/>
      </w:tblGrid>
      <w:tr w:rsidR="00AD342A" w:rsidRPr="00AD342A" w:rsidTr="00CE2C14">
        <w:trPr>
          <w:trHeight w:val="276"/>
        </w:trPr>
        <w:tc>
          <w:tcPr>
            <w:tcW w:w="567" w:type="dxa"/>
          </w:tcPr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AD342A" w:rsidRPr="00AD342A" w:rsidTr="00CE2C14">
        <w:trPr>
          <w:trHeight w:val="28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9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right w:val="single" w:sz="4" w:space="0" w:color="auto"/>
            </w:tcBorders>
          </w:tcPr>
          <w:p w:rsidR="00AD342A" w:rsidRPr="00CE2C14" w:rsidRDefault="00AD342A" w:rsidP="00CE2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E2C1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D342A" w:rsidRPr="00AD342A" w:rsidTr="00CE2C14">
        <w:trPr>
          <w:trHeight w:val="187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=( Кр/Кобщ/)х100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казать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E2C14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AD342A" w:rsidRPr="00AD342A" w:rsidTr="00CE2C14">
        <w:trPr>
          <w:trHeight w:val="1260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AD342A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AD342A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+</w:t>
            </w: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AD342A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42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Н=(Н/Кб)х100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Дн– доля ОКН 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AD342A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 – базовый кооф. -количество ОКН в собственности муниципального образования</w:t>
            </w:r>
          </w:p>
          <w:p w:rsidR="00AD342A" w:rsidRPr="002054D4" w:rsidRDefault="00AD342A" w:rsidP="002054D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42A" w:rsidRPr="00CE2C14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 xml:space="preserve">Подпрограмма 2 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AD342A" w:rsidRPr="00AD342A" w:rsidTr="00CE2C1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Макропоказатель подпрограммы.</w:t>
            </w:r>
          </w:p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У% = Ко / Кп  х 100%,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  <w:r w:rsidRPr="00AD342A">
              <w:rPr>
                <w:sz w:val="18"/>
                <w:szCs w:val="18"/>
              </w:rPr>
              <w:t xml:space="preserve"> 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rFonts w:cs="Times New Roman"/>
                <w:b/>
                <w:sz w:val="18"/>
                <w:szCs w:val="18"/>
              </w:rPr>
              <w:t>(не приоритетный, но обязательный для включения в муниципальные программы ОМСУ)</w:t>
            </w:r>
          </w:p>
          <w:p w:rsidR="00AD342A" w:rsidRPr="00AD342A" w:rsidRDefault="00AD342A" w:rsidP="00AD342A">
            <w:pPr>
              <w:tabs>
                <w:tab w:val="left" w:pos="219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МФ% = Мфо/Мфп х 100% где: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 xml:space="preserve">Мфо – </w:t>
            </w:r>
            <w:r w:rsidR="00CE2C14" w:rsidRPr="00AD342A">
              <w:rPr>
                <w:rFonts w:eastAsia="Calibri" w:cs="Times New Roman"/>
                <w:sz w:val="18"/>
                <w:szCs w:val="18"/>
              </w:rPr>
              <w:t>количество переведенных</w:t>
            </w:r>
            <w:r w:rsidRPr="00AD342A">
              <w:rPr>
                <w:rFonts w:eastAsia="Calibri" w:cs="Times New Roman"/>
                <w:sz w:val="18"/>
                <w:szCs w:val="18"/>
              </w:rPr>
              <w:t xml:space="preserve"> в электронный вид музейных фондов в отчетном году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="Calibri" w:cs="Calibri"/>
                <w:sz w:val="18"/>
                <w:szCs w:val="18"/>
              </w:rPr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cs="Times New Roman"/>
                <w:b/>
                <w:i/>
                <w:sz w:val="18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>Подпрограмма 3 «Развитие библиотеч</w:t>
            </w:r>
            <w:r w:rsidR="00CE2C14">
              <w:rPr>
                <w:rFonts w:cs="Times New Roman"/>
                <w:b/>
                <w:i/>
                <w:sz w:val="18"/>
              </w:rPr>
              <w:t>ного дела в Московской области»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Макропоказатель подпрограммы.</w:t>
            </w:r>
            <w:r w:rsidRPr="00AD342A"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еловек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AD342A" w:rsidRPr="00AD342A" w:rsidTr="00CE2C14">
        <w:trPr>
          <w:trHeight w:val="2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осещени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Б = П/Н, где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 – количество посещений;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E2C14">
              <w:rPr>
                <w:b/>
                <w:bCs/>
                <w:i/>
                <w:sz w:val="18"/>
              </w:rPr>
              <w:t>Подпрограмма 4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«Развитие профессионального искусства, гастрольно-концертной </w:t>
            </w:r>
            <w:r w:rsidRPr="00CE2C14">
              <w:rPr>
                <w:rFonts w:cs="Times New Roman"/>
                <w:b/>
                <w:i/>
                <w:sz w:val="18"/>
              </w:rPr>
              <w:t xml:space="preserve">и культурно-досуговой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деятельности, кинематографии Московской области»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CE2C14" w:rsidP="00AD342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ный план культурно-массовых мероприятий город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Годовой</w:t>
            </w:r>
          </w:p>
        </w:tc>
      </w:tr>
      <w:tr w:rsidR="00AD342A" w:rsidRPr="00AD342A" w:rsidTr="00CE2C14">
        <w:trPr>
          <w:trHeight w:val="3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7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AD342A" w:rsidRPr="00AD342A" w:rsidRDefault="00AD342A" w:rsidP="00AD342A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Ск = Зк / Дмо x 100%,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1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8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AD342A">
              <w:rPr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AD342A">
              <w:rPr>
                <w:sz w:val="20"/>
                <w:szCs w:val="20"/>
              </w:rPr>
              <w:t>определенных по итогам рейтингования и</w:t>
            </w:r>
            <w:r w:rsidRPr="00AD342A">
              <w:rPr>
                <w:color w:val="000000"/>
                <w:sz w:val="20"/>
                <w:szCs w:val="20"/>
              </w:rPr>
              <w:t xml:space="preserve"> получивших финансовую поддержку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ежегодная</w:t>
            </w:r>
          </w:p>
        </w:tc>
      </w:tr>
      <w:tr w:rsidR="00AD342A" w:rsidRPr="00AD342A" w:rsidTr="002054D4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9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= Ч</w:t>
            </w:r>
            <w:r w:rsidRPr="00AD342A">
              <w:rPr>
                <w:sz w:val="18"/>
                <w:szCs w:val="18"/>
                <w:vertAlign w:val="subscript"/>
              </w:rPr>
              <w:t>(тм)</w:t>
            </w:r>
            <w:r w:rsidRPr="00AD342A">
              <w:rPr>
                <w:sz w:val="18"/>
                <w:szCs w:val="18"/>
              </w:rPr>
              <w:t xml:space="preserve"> /</w:t>
            </w:r>
            <w:r w:rsidRPr="00AD342A">
              <w:rPr>
                <w:sz w:val="18"/>
                <w:szCs w:val="18"/>
                <w:vertAlign w:val="subscript"/>
              </w:rPr>
              <w:t xml:space="preserve"> </w:t>
            </w:r>
            <w:r w:rsidRPr="00AD342A">
              <w:rPr>
                <w:sz w:val="18"/>
                <w:szCs w:val="18"/>
              </w:rPr>
              <w:t>ЧД х 100, где: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– планируемый показатель;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</w:t>
            </w:r>
            <w:r w:rsidRPr="00AD342A">
              <w:rPr>
                <w:sz w:val="18"/>
                <w:szCs w:val="18"/>
                <w:vertAlign w:val="subscript"/>
              </w:rPr>
              <w:t>(тм)</w:t>
            </w:r>
            <w:r w:rsidRPr="00AD342A">
              <w:rPr>
                <w:sz w:val="18"/>
                <w:szCs w:val="18"/>
              </w:rPr>
              <w:t xml:space="preserve"> – численность участников творческих мероприятий сферы культуры;</w:t>
            </w:r>
          </w:p>
          <w:p w:rsidR="00AD342A" w:rsidRPr="00AD342A" w:rsidRDefault="00AD342A" w:rsidP="00AD342A">
            <w:pPr>
              <w:rPr>
                <w:sz w:val="20"/>
                <w:szCs w:val="20"/>
              </w:rPr>
            </w:pPr>
            <w:r w:rsidRPr="00AD342A">
              <w:rPr>
                <w:sz w:val="18"/>
                <w:szCs w:val="18"/>
              </w:rPr>
              <w:t>ЧД – общая численность детей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Мониторинг результатов конкурсных мероприятий.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анные государственной статистики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вартальная </w:t>
            </w:r>
          </w:p>
        </w:tc>
      </w:tr>
      <w:tr w:rsidR="00AD342A" w:rsidRPr="00AD342A" w:rsidTr="002054D4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F1B" w:rsidRPr="00524F1B" w:rsidRDefault="002054D4" w:rsidP="00524F1B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</w:rPr>
            </w:pPr>
            <w:r w:rsidRPr="002054D4">
              <w:rPr>
                <w:rFonts w:cs="Times New Roman"/>
                <w:b/>
                <w:i/>
                <w:sz w:val="18"/>
              </w:rPr>
              <w:t>Подпрограмма 5 «</w:t>
            </w:r>
            <w:r w:rsidR="00AD342A" w:rsidRPr="002054D4">
              <w:rPr>
                <w:rFonts w:cs="Times New Roman"/>
                <w:b/>
                <w:bCs/>
                <w:i/>
                <w:sz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AD342A" w:rsidRPr="00AD342A" w:rsidTr="00524F1B">
        <w:trPr>
          <w:trHeight w:val="2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Тысяча посещений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widowControl w:val="0"/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 =∑t 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i / ∑t </w:t>
            </w:r>
            <w:r w:rsidRPr="00524F1B">
              <w:rPr>
                <w:rFonts w:eastAsia="Tahoma" w:cs="Times New Roman"/>
                <w:kern w:val="2"/>
                <w:sz w:val="20"/>
                <w:szCs w:val="20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2018 * 100 (%) , 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>где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м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году по отношению к базовому (2018) году, %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вида в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м году, тыс. посещений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2018 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вида в 2018 (базовом) году, тыс. посещений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годы реализации национального проекта «Культура»,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=2019,2020,2021,2022,2023,2024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базовым периодом оценки целевого показателя является 2018 год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color w:val="FF0000"/>
                <w:sz w:val="20"/>
                <w:szCs w:val="28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t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ид организации культуры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 xml:space="preserve">Количество организаций культуры, получивших современное </w:t>
            </w:r>
            <w:r w:rsidR="003D7E61" w:rsidRPr="00AD342A">
              <w:rPr>
                <w:b/>
                <w:sz w:val="18"/>
                <w:szCs w:val="18"/>
              </w:rPr>
              <w:t>оборудование (</w:t>
            </w:r>
            <w:r w:rsidRPr="00AD342A">
              <w:rPr>
                <w:b/>
                <w:sz w:val="18"/>
                <w:szCs w:val="18"/>
              </w:rPr>
              <w:t>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КЗ + Δ АК + Δ Бм + Δ ДШИ оснащенные муз инстр + Δ ДШИ федеральный проект = расчет показателя за отчетный год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Бм - количество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библиотек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ереоснащенных по модельному стандарту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ДШИ оснащенные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детские школы искусств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Счет, товарная накладная, акт приеме-передачи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2054D4" w:rsidP="00524F1B">
            <w:pPr>
              <w:jc w:val="center"/>
              <w:rPr>
                <w:rFonts w:cs="Times New Roman"/>
                <w:b/>
                <w:i/>
                <w:sz w:val="18"/>
              </w:rPr>
            </w:pPr>
            <w:r>
              <w:rPr>
                <w:rFonts w:cs="Times New Roman"/>
                <w:b/>
                <w:i/>
                <w:sz w:val="18"/>
              </w:rPr>
              <w:t>Подпрограмма 6</w:t>
            </w:r>
            <w:r w:rsidR="00AD342A" w:rsidRPr="002054D4">
              <w:rPr>
                <w:rFonts w:cs="Times New Roman"/>
                <w:b/>
                <w:i/>
                <w:sz w:val="18"/>
              </w:rPr>
              <w:t xml:space="preserve"> «Развитие образования в сфере культуры Московской области»</w:t>
            </w:r>
          </w:p>
          <w:p w:rsidR="00AD342A" w:rsidRPr="00AD342A" w:rsidRDefault="00AD342A" w:rsidP="00AD342A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D342A" w:rsidRPr="00AD342A" w:rsidTr="002054D4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3 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ОМС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D342A">
              <w:rPr>
                <w:sz w:val="18"/>
                <w:szCs w:val="18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  <w:p w:rsidR="00AD342A" w:rsidRPr="00AD342A" w:rsidRDefault="00AD342A" w:rsidP="00AD342A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2054D4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4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ОМС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sz w:val="18"/>
                <w:szCs w:val="18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AD342A" w:rsidP="00524F1B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Подпрограмма </w:t>
            </w:r>
            <w:r w:rsidR="00524F1B">
              <w:rPr>
                <w:rFonts w:cs="Times New Roman"/>
                <w:b/>
                <w:i/>
                <w:sz w:val="18"/>
              </w:rPr>
              <w:t xml:space="preserve">7 </w:t>
            </w: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AD342A" w:rsidRPr="00AD342A" w:rsidTr="00CE2C1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Ану = Vдну/ Vаф х 100%,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AD342A"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r w:rsidR="003D7E61" w:rsidRPr="00AD342A">
              <w:rPr>
                <w:color w:val="000000"/>
                <w:sz w:val="18"/>
                <w:szCs w:val="18"/>
              </w:rPr>
              <w:t>России от</w:t>
            </w:r>
            <w:r w:rsidRPr="00AD342A">
              <w:rPr>
                <w:color w:val="000000"/>
                <w:sz w:val="18"/>
                <w:szCs w:val="18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20"/>
                <w:szCs w:val="20"/>
              </w:rPr>
            </w:pPr>
            <w:r w:rsidRPr="00AD342A">
              <w:rPr>
                <w:sz w:val="20"/>
                <w:szCs w:val="20"/>
              </w:rPr>
              <w:t>Ежегодно</w:t>
            </w:r>
          </w:p>
        </w:tc>
      </w:tr>
      <w:tr w:rsidR="00AD342A" w:rsidRPr="00AD342A" w:rsidTr="00CE2C14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А = Аа /Аоб х 100%, 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AD342A">
              <w:rPr>
                <w:color w:val="000000"/>
                <w:sz w:val="18"/>
                <w:szCs w:val="18"/>
              </w:rPr>
              <w:br/>
              <w:t xml:space="preserve">Аоб – общее количество архивных фондов, хранящихся в муниципальном архиве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Дэц = Дпэц / До х 100%, 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AD342A">
              <w:rPr>
                <w:color w:val="000000"/>
                <w:sz w:val="18"/>
                <w:szCs w:val="18"/>
              </w:rPr>
              <w:br/>
              <w:t>Дпэц – общее количество документов, переведенных в электронно-цифровую форму;</w:t>
            </w:r>
            <w:r w:rsidRPr="00AD342A">
              <w:rPr>
                <w:color w:val="000000"/>
                <w:sz w:val="18"/>
                <w:szCs w:val="18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=Кф/Кп,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 = Спмо / Соб х 100, </w:t>
            </w:r>
            <w:r w:rsidRPr="00AD342A">
              <w:rPr>
                <w:sz w:val="18"/>
                <w:szCs w:val="18"/>
              </w:rPr>
              <w:br/>
              <w:t>где:</w:t>
            </w:r>
            <w:r w:rsidRPr="00AD342A">
              <w:rPr>
                <w:sz w:val="18"/>
                <w:szCs w:val="18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AD342A">
              <w:rPr>
                <w:sz w:val="18"/>
                <w:szCs w:val="18"/>
              </w:rPr>
              <w:br/>
              <w:t>Спмо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AD342A">
              <w:rPr>
                <w:sz w:val="18"/>
                <w:szCs w:val="18"/>
              </w:rPr>
              <w:br/>
              <w:t>С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F775D" w:rsidRDefault="00DF775D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24F1B" w:rsidRPr="00524F1B" w:rsidRDefault="00524F1B" w:rsidP="00524F1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AD342A" w:rsidRPr="00524F1B" w:rsidRDefault="002054D4" w:rsidP="002054D4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lastRenderedPageBreak/>
        <w:t>Паспорт Подпрограммы I «Сохранение, использование, популяризация объектов культурного наследия (памятников истории и культуры)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народов Российской Федерации</w:t>
      </w: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» муниципальной программы «Культура» на 202-202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4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годы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изложить в следующей редакции:</w:t>
      </w:r>
    </w:p>
    <w:p w:rsidR="00AD342A" w:rsidRPr="00524F1B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AD342A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2054D4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D342A" w:rsidRPr="00AD342A" w:rsidTr="002054D4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B217F3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D342A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писать наименование Подпрограм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Pr="00DF775D" w:rsidRDefault="00110007" w:rsidP="002054D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4"/>
        </w:rPr>
      </w:pPr>
      <w:r w:rsidRPr="00DF775D">
        <w:rPr>
          <w:rFonts w:ascii="Times New Roman" w:hAnsi="Times New Roman" w:cs="Times New Roman"/>
          <w:b/>
          <w:sz w:val="20"/>
          <w:szCs w:val="24"/>
        </w:rPr>
        <w:t xml:space="preserve">Перечень мероприятий Подпрограммы I 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DF775D">
        <w:rPr>
          <w:rFonts w:ascii="Times New Roman" w:hAnsi="Times New Roman" w:cs="Times New Roman"/>
          <w:b/>
          <w:sz w:val="20"/>
          <w:szCs w:val="24"/>
        </w:rPr>
        <w:t xml:space="preserve"> муниципальной программы «Культура» на 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0</w:t>
      </w:r>
      <w:r w:rsidRPr="00DF775D">
        <w:rPr>
          <w:rFonts w:ascii="Times New Roman" w:hAnsi="Times New Roman" w:cs="Times New Roman"/>
          <w:b/>
          <w:sz w:val="20"/>
          <w:szCs w:val="24"/>
        </w:rPr>
        <w:t>-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4</w:t>
      </w:r>
      <w:r w:rsidR="007F171C" w:rsidRPr="00DF775D">
        <w:rPr>
          <w:rFonts w:ascii="Times New Roman" w:hAnsi="Times New Roman" w:cs="Times New Roman"/>
          <w:b/>
          <w:sz w:val="20"/>
          <w:szCs w:val="24"/>
        </w:rPr>
        <w:t xml:space="preserve"> годы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 xml:space="preserve"> изложить в следующей редакции:</w:t>
      </w:r>
    </w:p>
    <w:p w:rsidR="00110007" w:rsidRPr="00D44606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D4460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B21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107442" w:rsidTr="00D4460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BE44A3" w:rsidRPr="00107442" w:rsidTr="00D44606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AA562B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BE44A3" w:rsidRPr="00107442" w:rsidTr="00D44606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FA0CF4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lastRenderedPageBreak/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BE44A3" w:rsidRPr="004D734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7F171C" w:rsidRPr="00524F1B" w:rsidRDefault="00D44606" w:rsidP="00DF775D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«</w:t>
      </w:r>
      <w:r w:rsidRPr="00524F1B">
        <w:rPr>
          <w:rFonts w:ascii="Times New Roman" w:hAnsi="Times New Roman" w:cs="Times New Roman"/>
          <w:b/>
          <w:bCs/>
          <w:sz w:val="20"/>
        </w:rPr>
        <w:t xml:space="preserve">Развитие музейного дела </w:t>
      </w:r>
      <w:r w:rsidR="00524F1B" w:rsidRPr="00524F1B">
        <w:rPr>
          <w:rFonts w:ascii="Times New Roman" w:hAnsi="Times New Roman" w:cs="Times New Roman"/>
          <w:b/>
          <w:bCs/>
          <w:sz w:val="20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» муниципальной программы «Культура» 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на 2020-2024» изложить в следующей редакции:</w:t>
      </w:r>
    </w:p>
    <w:p w:rsidR="0070537C" w:rsidRPr="007939E5" w:rsidRDefault="0070537C" w:rsidP="0070537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D44606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44606" w:rsidRPr="007939E5" w:rsidTr="007F171C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47912" w:rsidRPr="007939E5" w:rsidRDefault="00147912" w:rsidP="00AD2FF4">
      <w:pPr>
        <w:jc w:val="center"/>
        <w:rPr>
          <w:rFonts w:cs="Times New Roman"/>
          <w:b/>
          <w:sz w:val="22"/>
        </w:rPr>
      </w:pPr>
    </w:p>
    <w:p w:rsidR="002243E3" w:rsidRPr="00524F1B" w:rsidRDefault="0070537C" w:rsidP="00DF775D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</w:pP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 xml:space="preserve">Перечень мероприятий Подпрограммы II «Развитие музейного дела </w:t>
      </w:r>
      <w:r w:rsid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» муниципальной программы «Культура» на 2020-2024» изложить в следующей редакции:</w:t>
      </w:r>
    </w:p>
    <w:p w:rsidR="0070537C" w:rsidRPr="007939E5" w:rsidRDefault="0070537C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7939E5" w:rsidTr="007F171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7939E5" w:rsidTr="007F171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7939E5" w:rsidTr="007F171C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E44A3" w:rsidRPr="007939E5" w:rsidTr="00DF775D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BE44A3" w:rsidRPr="007939E5" w:rsidTr="007F171C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BE44A3" w:rsidRPr="007939E5" w:rsidTr="007F171C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7F171C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F171C" w:rsidRPr="00524F1B" w:rsidRDefault="00524F1B" w:rsidP="00524F1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9. 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="007F171C"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="007F171C" w:rsidRPr="00524F1B">
        <w:rPr>
          <w:rFonts w:ascii="Times New Roman" w:hAnsi="Times New Roman" w:cs="Times New Roman"/>
          <w:b/>
          <w:sz w:val="20"/>
        </w:rPr>
        <w:t xml:space="preserve"> «Развитие библиотечно дела в </w:t>
      </w:r>
      <w:r w:rsidRPr="00524F1B">
        <w:rPr>
          <w:rFonts w:ascii="Times New Roman" w:hAnsi="Times New Roman" w:cs="Times New Roman"/>
          <w:b/>
          <w:sz w:val="20"/>
        </w:rPr>
        <w:t>Московской области</w:t>
      </w:r>
      <w:r w:rsidR="007F171C" w:rsidRPr="00524F1B">
        <w:rPr>
          <w:rFonts w:ascii="Times New Roman" w:hAnsi="Times New Roman" w:cs="Times New Roman"/>
          <w:b/>
          <w:sz w:val="20"/>
        </w:rPr>
        <w:t>»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-202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="007547B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F171C" w:rsidRPr="007939E5" w:rsidRDefault="007F171C" w:rsidP="007F171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F171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F171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7053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10007" w:rsidRPr="007939E5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0537C" w:rsidRPr="00524F1B" w:rsidRDefault="0070537C" w:rsidP="00524F1B">
      <w:pPr>
        <w:pStyle w:val="ae"/>
        <w:numPr>
          <w:ilvl w:val="0"/>
          <w:numId w:val="14"/>
        </w:numPr>
        <w:ind w:left="284" w:hanging="284"/>
        <w:rPr>
          <w:rFonts w:cs="Times New Roman"/>
          <w:b/>
          <w:sz w:val="20"/>
        </w:rPr>
      </w:pPr>
      <w:r w:rsidRPr="00524F1B">
        <w:rPr>
          <w:rFonts w:cs="Times New Roman"/>
          <w:b/>
          <w:sz w:val="20"/>
        </w:rPr>
        <w:t>Перечень мероприятий Подпрограммы III «Развитие библиотечного дела</w:t>
      </w:r>
      <w:r w:rsidR="00524F1B" w:rsidRPr="00524F1B">
        <w:rPr>
          <w:rFonts w:cs="Times New Roman"/>
          <w:b/>
          <w:sz w:val="20"/>
        </w:rPr>
        <w:t xml:space="preserve"> в Московской области</w:t>
      </w:r>
      <w:r w:rsidRPr="00524F1B">
        <w:rPr>
          <w:rFonts w:cs="Times New Roman"/>
          <w:b/>
          <w:sz w:val="20"/>
        </w:rPr>
        <w:t>» муниципальной программы «Культура» на 2020-2024» изложить в следующей редакции:</w:t>
      </w:r>
    </w:p>
    <w:p w:rsidR="009E3B9C" w:rsidRPr="007939E5" w:rsidRDefault="00524F1B" w:rsidP="00524F1B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7939E5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70537C" w:rsidRPr="007939E5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0537C" w:rsidRPr="007939E5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70537C" w:rsidRPr="007939E5" w:rsidTr="00DF775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70537C" w:rsidRPr="007939E5" w:rsidTr="0060031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7547BC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70537C" w:rsidRPr="007939E5" w:rsidRDefault="0070537C" w:rsidP="0070537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70537C" w:rsidRPr="007939E5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 xml:space="preserve">Мероприятие 1.5.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 xml:space="preserve">2021 – 2025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 xml:space="preserve">Формирование, учёт, изучение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564440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BC44C0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Default="00BF19B5" w:rsidP="00BF19B5">
      <w:pPr>
        <w:pStyle w:val="ae"/>
        <w:rPr>
          <w:rFonts w:cs="Times New Roman"/>
          <w:b/>
          <w:bCs/>
          <w:sz w:val="22"/>
        </w:rPr>
      </w:pPr>
    </w:p>
    <w:p w:rsidR="00524F1B" w:rsidRPr="007939E5" w:rsidRDefault="00524F1B" w:rsidP="00BF19B5">
      <w:pPr>
        <w:pStyle w:val="ae"/>
        <w:rPr>
          <w:rFonts w:cs="Times New Roman"/>
          <w:b/>
          <w:bCs/>
          <w:sz w:val="22"/>
        </w:rPr>
      </w:pPr>
    </w:p>
    <w:p w:rsidR="007547BC" w:rsidRPr="00205848" w:rsidRDefault="007547BC" w:rsidP="00524F1B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</w:t>
      </w:r>
      <w:r w:rsidR="003D7E61" w:rsidRPr="00205848">
        <w:rPr>
          <w:rFonts w:ascii="Times New Roman" w:hAnsi="Times New Roman"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ascii="Times New Roman" w:hAnsi="Times New Roman" w:cs="Times New Roman"/>
          <w:b/>
          <w:sz w:val="20"/>
        </w:rPr>
        <w:t xml:space="preserve">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547BC" w:rsidRPr="00205848" w:rsidRDefault="007547BC" w:rsidP="007547B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547B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547B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DF775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269 940,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DF775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269 940,0</w:t>
            </w:r>
          </w:p>
        </w:tc>
      </w:tr>
      <w:tr w:rsidR="00DF775D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7547BC" w:rsidRPr="007939E5" w:rsidRDefault="007547BC" w:rsidP="00BF19B5">
      <w:pPr>
        <w:pStyle w:val="ae"/>
        <w:rPr>
          <w:rFonts w:cs="Times New Roman"/>
          <w:b/>
          <w:bCs/>
          <w:sz w:val="22"/>
        </w:rPr>
      </w:pPr>
    </w:p>
    <w:p w:rsidR="00DA5DC0" w:rsidRPr="00205848" w:rsidRDefault="00DA5DC0" w:rsidP="00524F1B">
      <w:pPr>
        <w:pStyle w:val="ae"/>
        <w:numPr>
          <w:ilvl w:val="0"/>
          <w:numId w:val="14"/>
        </w:numPr>
        <w:rPr>
          <w:rFonts w:cs="Times New Roman"/>
          <w:b/>
          <w:bCs/>
          <w:sz w:val="20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Pr="00205848">
        <w:rPr>
          <w:rFonts w:cs="Times New Roman"/>
          <w:b/>
          <w:sz w:val="20"/>
          <w:lang w:val="en-US"/>
        </w:rPr>
        <w:t>IV</w:t>
      </w:r>
      <w:r w:rsidR="00FA26A3" w:rsidRPr="00205848">
        <w:rPr>
          <w:rFonts w:cs="Times New Roman"/>
          <w:sz w:val="20"/>
        </w:rPr>
        <w:t xml:space="preserve"> </w:t>
      </w:r>
      <w:r w:rsidRPr="00205848">
        <w:rPr>
          <w:rFonts w:cs="Times New Roman"/>
          <w:b/>
          <w:sz w:val="20"/>
        </w:rPr>
        <w:t>«</w:t>
      </w:r>
      <w:r w:rsidR="003D7E61" w:rsidRPr="00205848">
        <w:rPr>
          <w:rFonts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B92B42" w:rsidRPr="00205848">
        <w:rPr>
          <w:rFonts w:cs="Times New Roman"/>
          <w:b/>
          <w:sz w:val="20"/>
        </w:rPr>
        <w:t>0</w:t>
      </w:r>
      <w:r w:rsidRPr="00205848">
        <w:rPr>
          <w:rFonts w:cs="Times New Roman"/>
          <w:b/>
          <w:sz w:val="20"/>
        </w:rPr>
        <w:t>-202</w:t>
      </w:r>
      <w:r w:rsidR="00B92B42" w:rsidRPr="00205848">
        <w:rPr>
          <w:rFonts w:cs="Times New Roman"/>
          <w:b/>
          <w:sz w:val="20"/>
        </w:rPr>
        <w:t>4</w:t>
      </w:r>
      <w:r w:rsidR="007547BC" w:rsidRPr="00205848">
        <w:rPr>
          <w:rFonts w:cs="Times New Roman"/>
          <w:b/>
          <w:sz w:val="20"/>
        </w:rPr>
        <w:t xml:space="preserve"> годы</w:t>
      </w:r>
      <w:r w:rsidR="00B92B42" w:rsidRPr="00205848">
        <w:rPr>
          <w:rFonts w:cs="Times New Roman"/>
          <w:b/>
          <w:sz w:val="20"/>
        </w:rPr>
        <w:t xml:space="preserve"> изложить в следующей редакции:</w:t>
      </w:r>
    </w:p>
    <w:p w:rsidR="00FA26A3" w:rsidRPr="007939E5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7939E5" w:rsidTr="00BC44C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BC4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7939E5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7939E5" w:rsidTr="00BC44C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7939E5" w:rsidTr="00BC44C0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775D" w:rsidRPr="007939E5" w:rsidTr="00BC44C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DF775D" w:rsidRPr="007939E5" w:rsidRDefault="00DF775D" w:rsidP="00DF77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DF775D" w:rsidRPr="007939E5" w:rsidTr="00BC44C0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DF775D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DF775D" w:rsidRPr="007939E5" w:rsidTr="00BC44C0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92B42" w:rsidRPr="007939E5" w:rsidTr="00BC44C0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92B42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B92B42" w:rsidRPr="007939E5" w:rsidRDefault="00B92B42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463883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63883" w:rsidRDefault="00463883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8F6CF6" w:rsidRPr="00205848" w:rsidRDefault="008F6CF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</w:t>
      </w:r>
      <w:r w:rsidRPr="00205848">
        <w:rPr>
          <w:rFonts w:ascii="Times New Roman" w:hAnsi="Times New Roman"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</w:t>
      </w:r>
      <w:r w:rsidR="00205848" w:rsidRPr="00205848">
        <w:rPr>
          <w:rFonts w:ascii="Times New Roman" w:hAnsi="Times New Roman" w:cs="Times New Roman"/>
          <w:b/>
          <w:sz w:val="20"/>
        </w:rPr>
        <w:t>, образовательных организаций в сфере культуры</w:t>
      </w:r>
      <w:r w:rsidRPr="00205848">
        <w:rPr>
          <w:rFonts w:ascii="Times New Roman" w:hAnsi="Times New Roman" w:cs="Times New Roman"/>
          <w:b/>
          <w:sz w:val="20"/>
        </w:rPr>
        <w:t xml:space="preserve">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8F6CF6" w:rsidRPr="007939E5" w:rsidRDefault="008F6CF6" w:rsidP="008F6C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8F6CF6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F6CF6" w:rsidRPr="007939E5" w:rsidTr="00C3591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5 010,0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</w:t>
            </w:r>
            <w:r w:rsidR="00173224" w:rsidRPr="007939E5">
              <w:rPr>
                <w:rFonts w:cs="Times New Roman"/>
                <w:sz w:val="20"/>
                <w:szCs w:val="20"/>
              </w:rPr>
              <w:t> 885,0</w:t>
            </w:r>
          </w:p>
        </w:tc>
      </w:tr>
      <w:tr w:rsidR="00B92B42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63883" w:rsidRPr="007939E5" w:rsidRDefault="00463883" w:rsidP="00463883">
      <w:pPr>
        <w:pStyle w:val="ae"/>
        <w:rPr>
          <w:rFonts w:cs="Times New Roman"/>
          <w:b/>
          <w:sz w:val="22"/>
        </w:rPr>
      </w:pPr>
    </w:p>
    <w:p w:rsidR="00922321" w:rsidRPr="007939E5" w:rsidRDefault="00D8593F" w:rsidP="00205848">
      <w:pPr>
        <w:pStyle w:val="ae"/>
        <w:numPr>
          <w:ilvl w:val="0"/>
          <w:numId w:val="14"/>
        </w:numPr>
        <w:ind w:left="426" w:hanging="426"/>
        <w:rPr>
          <w:rFonts w:cs="Times New Roman"/>
          <w:b/>
          <w:sz w:val="22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="00922321" w:rsidRPr="00205848">
        <w:rPr>
          <w:rFonts w:cs="Times New Roman"/>
          <w:b/>
          <w:sz w:val="20"/>
          <w:lang w:val="en-US"/>
        </w:rPr>
        <w:t>V</w:t>
      </w:r>
      <w:r w:rsidRPr="00205848">
        <w:rPr>
          <w:rFonts w:cs="Times New Roman"/>
          <w:b/>
          <w:sz w:val="20"/>
        </w:rPr>
        <w:t xml:space="preserve"> </w:t>
      </w:r>
      <w:r w:rsidR="00922321" w:rsidRPr="00205848">
        <w:rPr>
          <w:rFonts w:cs="Times New Roman"/>
          <w:b/>
          <w:sz w:val="20"/>
        </w:rPr>
        <w:t>«</w:t>
      </w:r>
      <w:r w:rsidR="001F3F86" w:rsidRPr="00205848">
        <w:rPr>
          <w:rFonts w:cs="Times New Roman"/>
          <w:b/>
          <w:sz w:val="20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22321"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205848">
        <w:rPr>
          <w:rFonts w:cs="Times New Roman"/>
          <w:b/>
          <w:sz w:val="20"/>
        </w:rPr>
        <w:t>0</w:t>
      </w:r>
      <w:r w:rsidR="00922321" w:rsidRPr="00205848">
        <w:rPr>
          <w:rFonts w:cs="Times New Roman"/>
          <w:b/>
          <w:sz w:val="20"/>
        </w:rPr>
        <w:t>-202</w:t>
      </w:r>
      <w:r w:rsidR="00205848">
        <w:rPr>
          <w:rFonts w:cs="Times New Roman"/>
          <w:b/>
          <w:sz w:val="20"/>
        </w:rPr>
        <w:t>4</w:t>
      </w:r>
      <w:r w:rsidR="008F6CF6" w:rsidRPr="00205848">
        <w:rPr>
          <w:rFonts w:cs="Times New Roman"/>
          <w:b/>
          <w:sz w:val="20"/>
        </w:rPr>
        <w:t xml:space="preserve"> </w:t>
      </w:r>
      <w:r w:rsidR="008F6CF6" w:rsidRPr="007939E5">
        <w:rPr>
          <w:rFonts w:cs="Times New Roman"/>
          <w:b/>
          <w:sz w:val="22"/>
        </w:rPr>
        <w:t xml:space="preserve">годы </w:t>
      </w:r>
    </w:p>
    <w:p w:rsidR="008F6CF6" w:rsidRPr="007939E5" w:rsidRDefault="008F6CF6" w:rsidP="00463883">
      <w:pPr>
        <w:pStyle w:val="ae"/>
        <w:rPr>
          <w:rFonts w:cs="Times New Roman"/>
          <w:b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7939E5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8F6C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B92B42" w:rsidRPr="007939E5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2B42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D80ABD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учреждений клубного типа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564440" w:rsidRPr="007939E5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1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2.</w:t>
            </w:r>
          </w:p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1318D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3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2F534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B92B42" w:rsidRPr="007939E5" w:rsidTr="00B545D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2F534A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1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Мероприятие 1.2.2. 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B92B42" w:rsidRPr="007939E5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1F3F8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1F3F86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 07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564440" w:rsidP="0056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 07</w:t>
            </w:r>
          </w:p>
        </w:tc>
      </w:tr>
      <w:tr w:rsidR="00B92B42" w:rsidRPr="007939E5" w:rsidTr="00330493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107442" w:rsidTr="00330493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107442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107442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1F3F86" w:rsidRPr="00205848" w:rsidRDefault="001F3F8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1F3F86" w:rsidRPr="007939E5" w:rsidRDefault="001F3F86" w:rsidP="001F3F8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1F3F86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F3F86" w:rsidRPr="007939E5" w:rsidTr="0033049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330493" w:rsidRPr="00205848" w:rsidRDefault="00330493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 </w:t>
      </w:r>
    </w:p>
    <w:p w:rsidR="00330493" w:rsidRPr="007939E5" w:rsidRDefault="00330493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0"/>
        <w:gridCol w:w="2127"/>
        <w:gridCol w:w="1209"/>
        <w:gridCol w:w="1960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1F3F86" w:rsidRPr="007939E5" w:rsidTr="00564440">
        <w:trPr>
          <w:trHeight w:val="497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73224" w:rsidRPr="007939E5" w:rsidTr="00564440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73224" w:rsidRPr="007939E5" w:rsidTr="00564440">
        <w:trPr>
          <w:trHeight w:val="1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564440" w:rsidRPr="007939E5" w:rsidRDefault="00564440" w:rsidP="00173224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4440" w:rsidRPr="007939E5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02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13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 w:rsidR="0016463C"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Pr="007939E5" w:rsidRDefault="00564440" w:rsidP="00173224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66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1F3F86" w:rsidTr="00564440">
        <w:trPr>
          <w:trHeight w:val="290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5388E" w:rsidRDefault="00C5388E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E01468" w:rsidRPr="00205848" w:rsidRDefault="00E01468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</w:t>
      </w:r>
      <w:r w:rsidR="00205848">
        <w:rPr>
          <w:rFonts w:ascii="Times New Roman" w:hAnsi="Times New Roman" w:cs="Times New Roman"/>
          <w:b/>
          <w:sz w:val="20"/>
          <w:szCs w:val="22"/>
        </w:rPr>
        <w:t xml:space="preserve"> в Московской области</w:t>
      </w:r>
      <w:r w:rsidRPr="00205848">
        <w:rPr>
          <w:rFonts w:ascii="Times New Roman" w:hAnsi="Times New Roman" w:cs="Times New Roman"/>
          <w:b/>
          <w:sz w:val="20"/>
          <w:szCs w:val="22"/>
        </w:rPr>
        <w:t>»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173224" w:rsidRDefault="00173224" w:rsidP="00173224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1640"/>
        <w:gridCol w:w="2410"/>
        <w:gridCol w:w="1417"/>
        <w:gridCol w:w="1276"/>
        <w:gridCol w:w="1417"/>
        <w:gridCol w:w="1418"/>
        <w:gridCol w:w="1417"/>
        <w:gridCol w:w="1701"/>
      </w:tblGrid>
      <w:tr w:rsidR="00E01468" w:rsidRPr="00E01468" w:rsidTr="00E01468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E01468" w:rsidRPr="00E01468" w:rsidTr="00E01468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sub_10523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E01468">
              <w:rPr>
                <w:rFonts w:cs="Times New Roman"/>
                <w:b/>
                <w:sz w:val="23"/>
                <w:szCs w:val="23"/>
              </w:rPr>
              <w:t>19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7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E01468">
              <w:rPr>
                <w:rFonts w:cs="Times New Roman"/>
                <w:b/>
                <w:sz w:val="23"/>
                <w:szCs w:val="23"/>
              </w:rPr>
              <w:t>11926,7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8033,0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1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893,7</w:t>
            </w:r>
          </w:p>
        </w:tc>
      </w:tr>
    </w:tbl>
    <w:p w:rsidR="00E01468" w:rsidRPr="00E01468" w:rsidRDefault="00E01468" w:rsidP="00E01468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61530" w:rsidRPr="00205848" w:rsidRDefault="00961530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="00B90438"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«</w:t>
      </w:r>
      <w:r w:rsidR="006F249C" w:rsidRPr="00205848">
        <w:rPr>
          <w:rFonts w:ascii="Times New Roman" w:hAnsi="Times New Roman" w:cs="Times New Roman"/>
          <w:b/>
          <w:sz w:val="20"/>
          <w:szCs w:val="22"/>
        </w:rPr>
        <w:t>Развитие архивного дела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»</w:t>
      </w:r>
      <w:r w:rsidR="00B90438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B90438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45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62"/>
      </w:tblGrid>
      <w:tr w:rsidR="00E01468" w:rsidRPr="00E01468" w:rsidTr="00E0146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E01468" w:rsidRPr="00E01468" w:rsidTr="00E01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01468" w:rsidRPr="00E01468" w:rsidTr="00E0146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173224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хитектуры, градостроительства и инвестиционной политик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01468" w:rsidRPr="00E01468" w:rsidTr="00E01468">
        <w:trPr>
          <w:trHeight w:val="4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одского округа Лыткарино за     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4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4,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рольно - счетной палаты городского округа Лытка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хитектуры, градостроительства и инвестиционной полит</w:t>
            </w:r>
            <w:r w:rsidR="002058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ь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E01468" w:rsidRPr="00205848" w:rsidRDefault="00205848" w:rsidP="0020584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карино за             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9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   г. Лыткарино за               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01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в</w:t>
            </w:r>
            <w:r w:rsidR="002058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205848">
              <w:rPr>
                <w:rFonts w:eastAsia="Times New Roman" w:cs="Times New Roman"/>
                <w:sz w:val="14"/>
                <w:szCs w:val="18"/>
              </w:rPr>
              <w:lastRenderedPageBreak/>
              <w:t>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19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718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16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Default="00324CF9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Pr="00205848" w:rsidRDefault="00324CF9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324CF9" w:rsidRPr="00173224" w:rsidRDefault="00324CF9" w:rsidP="00324CF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324CF9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24CF9" w:rsidRPr="00AD342A" w:rsidTr="00E01468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F3C03" w:rsidRPr="00324CF9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4F3C03" w:rsidRPr="007939E5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603893" w:rsidRPr="00205848" w:rsidRDefault="00603893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>мероприятий подпрограммы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E666BC"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4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 xml:space="preserve"> годы изложить в следующей редакции:</w:t>
      </w:r>
    </w:p>
    <w:p w:rsidR="00603893" w:rsidRPr="00173224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7939E5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E1F95" w:rsidRPr="00324CF9" w:rsidRDefault="005E1F95" w:rsidP="00324CF9">
      <w:pPr>
        <w:tabs>
          <w:tab w:val="left" w:pos="3090"/>
        </w:tabs>
        <w:rPr>
          <w:rFonts w:cs="Times New Roman"/>
          <w:sz w:val="24"/>
          <w:szCs w:val="24"/>
        </w:rPr>
      </w:pPr>
    </w:p>
    <w:sectPr w:rsidR="005E1F95" w:rsidRPr="00324CF9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E8" w:rsidRDefault="002E46E8" w:rsidP="00936B5F">
      <w:r>
        <w:separator/>
      </w:r>
    </w:p>
  </w:endnote>
  <w:endnote w:type="continuationSeparator" w:id="0">
    <w:p w:rsidR="002E46E8" w:rsidRDefault="002E46E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E8" w:rsidRDefault="002E46E8" w:rsidP="00936B5F">
      <w:r>
        <w:separator/>
      </w:r>
    </w:p>
  </w:footnote>
  <w:footnote w:type="continuationSeparator" w:id="0">
    <w:p w:rsidR="002E46E8" w:rsidRDefault="002E46E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3B0A"/>
    <w:rsid w:val="00077FB4"/>
    <w:rsid w:val="0008056A"/>
    <w:rsid w:val="00081CE0"/>
    <w:rsid w:val="00082654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5E21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46E8"/>
    <w:rsid w:val="002E6FB5"/>
    <w:rsid w:val="002E7C5D"/>
    <w:rsid w:val="002F0261"/>
    <w:rsid w:val="002F06AD"/>
    <w:rsid w:val="002F534A"/>
    <w:rsid w:val="002F7390"/>
    <w:rsid w:val="00300E8F"/>
    <w:rsid w:val="00301DF4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5DE2"/>
    <w:rsid w:val="003F17DE"/>
    <w:rsid w:val="003F20B1"/>
    <w:rsid w:val="003F49BD"/>
    <w:rsid w:val="003F6278"/>
    <w:rsid w:val="004035EA"/>
    <w:rsid w:val="00411BAE"/>
    <w:rsid w:val="00417ED1"/>
    <w:rsid w:val="004343C8"/>
    <w:rsid w:val="00436799"/>
    <w:rsid w:val="004437E4"/>
    <w:rsid w:val="00445935"/>
    <w:rsid w:val="004540E3"/>
    <w:rsid w:val="0045760D"/>
    <w:rsid w:val="00460A40"/>
    <w:rsid w:val="00463883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10C31"/>
    <w:rsid w:val="00813B6C"/>
    <w:rsid w:val="00816E35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79C7"/>
    <w:rsid w:val="008D0B97"/>
    <w:rsid w:val="008D2951"/>
    <w:rsid w:val="008D328B"/>
    <w:rsid w:val="008D598B"/>
    <w:rsid w:val="008D5C6A"/>
    <w:rsid w:val="008D6C33"/>
    <w:rsid w:val="008E563A"/>
    <w:rsid w:val="008F05B5"/>
    <w:rsid w:val="008F256B"/>
    <w:rsid w:val="008F6CF6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6B83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1ED7"/>
    <w:rsid w:val="00A73B59"/>
    <w:rsid w:val="00A811E9"/>
    <w:rsid w:val="00A81953"/>
    <w:rsid w:val="00A877B7"/>
    <w:rsid w:val="00A91C53"/>
    <w:rsid w:val="00A925BE"/>
    <w:rsid w:val="00A97220"/>
    <w:rsid w:val="00AA200C"/>
    <w:rsid w:val="00AA562B"/>
    <w:rsid w:val="00AB0818"/>
    <w:rsid w:val="00AB3AB6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2B42"/>
    <w:rsid w:val="00B9638C"/>
    <w:rsid w:val="00B97970"/>
    <w:rsid w:val="00BA1146"/>
    <w:rsid w:val="00BA4DEF"/>
    <w:rsid w:val="00BA61EF"/>
    <w:rsid w:val="00BB6FCA"/>
    <w:rsid w:val="00BB7D18"/>
    <w:rsid w:val="00BB7FB1"/>
    <w:rsid w:val="00BC08EC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F7789"/>
    <w:rsid w:val="00D01EAF"/>
    <w:rsid w:val="00D04EA5"/>
    <w:rsid w:val="00D07C61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4ABF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33B0"/>
    <w:rsid w:val="00F74434"/>
    <w:rsid w:val="00F77BD2"/>
    <w:rsid w:val="00F81DEE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9600-35D0-4772-AF28-0139474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8</Pages>
  <Words>11990</Words>
  <Characters>6834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30</cp:revision>
  <cp:lastPrinted>2021-02-04T15:13:00Z</cp:lastPrinted>
  <dcterms:created xsi:type="dcterms:W3CDTF">2020-01-23T11:45:00Z</dcterms:created>
  <dcterms:modified xsi:type="dcterms:W3CDTF">2021-02-05T10:16:00Z</dcterms:modified>
</cp:coreProperties>
</file>